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42438C" w:rsidP="003F2AB9">
      <w:r>
        <w:t>In unserem ersten kleinen Spiel bewegen wir ein Raumschiff an eine zu</w:t>
      </w:r>
      <w:r w:rsidR="00E821DD">
        <w:t>fällige Position des Spielfelds</w:t>
      </w:r>
      <w:bookmarkStart w:id="0" w:name="_GoBack"/>
      <w:bookmarkEnd w:id="0"/>
      <w:r>
        <w:t xml:space="preserve"> sobald sich die Maus darüber befindet. Das macht es gar nicht so einfach, das Raumschiff mit der Maus anzuklicken.</w:t>
      </w:r>
    </w:p>
    <w:p w:rsidR="001D6D87" w:rsidRDefault="007E4F40" w:rsidP="007E4F40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1E205C1" wp14:editId="47038977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820400" cy="2772000"/>
            <wp:effectExtent l="38100" t="38100" r="94615" b="1047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7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proofErr w:type="spellStart"/>
      <w:r w:rsidR="00956BEC">
        <w:t>onmouseover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Pr="00956BEC" w:rsidRDefault="00F91E53" w:rsidP="005459CA">
      <w:pPr>
        <w:pStyle w:val="Listenabsatz"/>
        <w:numPr>
          <w:ilvl w:val="0"/>
          <w:numId w:val="2"/>
        </w:numPr>
      </w:pPr>
      <w:proofErr w:type="spellStart"/>
      <w:r w:rsidRPr="00956BEC">
        <w:t>width</w:t>
      </w:r>
      <w:proofErr w:type="spellEnd"/>
      <w:r w:rsidRPr="00956BEC">
        <w:t xml:space="preserve"> und </w:t>
      </w:r>
      <w:proofErr w:type="spellStart"/>
      <w:r w:rsidRPr="00956BEC">
        <w:t>height</w:t>
      </w:r>
      <w:proofErr w:type="spellEnd"/>
      <w:r w:rsidRPr="00956BEC">
        <w:t xml:space="preserve"> in Prozent</w:t>
      </w:r>
    </w:p>
    <w:p w:rsidR="001D6D87" w:rsidRDefault="001D6D87" w:rsidP="001D6D87">
      <w:pPr>
        <w:pStyle w:val="berschrift1"/>
      </w:pPr>
      <w:r>
        <w:t>JavaScript Kenntnisse</w:t>
      </w:r>
    </w:p>
    <w:p w:rsidR="00956BEC" w:rsidRPr="00956BEC" w:rsidRDefault="00956BEC" w:rsidP="00A11B69">
      <w:pPr>
        <w:pStyle w:val="Listenabsatz"/>
        <w:numPr>
          <w:ilvl w:val="0"/>
          <w:numId w:val="1"/>
        </w:numPr>
        <w:rPr>
          <w:lang w:val="en-US"/>
        </w:rPr>
      </w:pPr>
      <w:r w:rsidRPr="00956BEC">
        <w:rPr>
          <w:lang w:val="en-US"/>
        </w:rPr>
        <w:t xml:space="preserve">HTML DOM: </w:t>
      </w:r>
      <w:proofErr w:type="spellStart"/>
      <w:r w:rsidRPr="00956BEC">
        <w:rPr>
          <w:lang w:val="en-US"/>
        </w:rPr>
        <w:t>offsetParent</w:t>
      </w:r>
      <w:proofErr w:type="spellEnd"/>
      <w:r w:rsidRPr="00956BEC">
        <w:rPr>
          <w:lang w:val="en-US"/>
        </w:rPr>
        <w:t xml:space="preserve">, </w:t>
      </w:r>
      <w:proofErr w:type="spellStart"/>
      <w:r w:rsidRPr="00956BEC">
        <w:rPr>
          <w:lang w:val="en-US"/>
        </w:rPr>
        <w:t>offsetWidth</w:t>
      </w:r>
      <w:proofErr w:type="spellEnd"/>
      <w:r w:rsidRPr="00956BEC">
        <w:rPr>
          <w:lang w:val="en-US"/>
        </w:rPr>
        <w:t xml:space="preserve">, </w:t>
      </w:r>
      <w:proofErr w:type="spellStart"/>
      <w:r w:rsidRPr="00956BEC">
        <w:rPr>
          <w:lang w:val="en-US"/>
        </w:rPr>
        <w:t>offsetHeight</w:t>
      </w:r>
      <w:proofErr w:type="spellEnd"/>
      <w:r w:rsidR="00A11B69" w:rsidRPr="0060601E">
        <w:rPr>
          <w:lang w:val="en-US"/>
        </w:rPr>
        <w:t xml:space="preserve">, </w:t>
      </w:r>
      <w:r w:rsidRPr="0060601E">
        <w:rPr>
          <w:lang w:val="en-US"/>
        </w:rPr>
        <w:t>style</w:t>
      </w:r>
    </w:p>
    <w:p w:rsidR="00956BEC" w:rsidRPr="0060601E" w:rsidRDefault="00956BEC" w:rsidP="005C1FE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t>Math</w:t>
      </w:r>
      <w:proofErr w:type="spellEnd"/>
      <w:r>
        <w:t xml:space="preserve"> Bibliothek: </w:t>
      </w:r>
      <w:proofErr w:type="spellStart"/>
      <w:r>
        <w:t>random</w:t>
      </w:r>
      <w:proofErr w:type="spellEnd"/>
      <w:r>
        <w:t xml:space="preserve">, </w:t>
      </w:r>
      <w:proofErr w:type="spellStart"/>
      <w:r>
        <w:t>floor</w:t>
      </w:r>
      <w:proofErr w:type="spellEnd"/>
    </w:p>
    <w:p w:rsidR="0060601E" w:rsidRPr="003C7A58" w:rsidRDefault="0060601E" w:rsidP="005C1FE4">
      <w:pPr>
        <w:pStyle w:val="Listenabsatz"/>
        <w:numPr>
          <w:ilvl w:val="0"/>
          <w:numId w:val="1"/>
        </w:numPr>
      </w:pPr>
      <w:r>
        <w:t>Operationen: - und * für Zahlen, + für Zeichenketten</w:t>
      </w:r>
      <w:r w:rsidR="003C7A58">
        <w:t>, Klammerung mit ()</w:t>
      </w:r>
    </w:p>
    <w:sectPr w:rsidR="0060601E" w:rsidRPr="003C7A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60738"/>
    <w:rsid w:val="003C15CC"/>
    <w:rsid w:val="003C7A58"/>
    <w:rsid w:val="003F2AB9"/>
    <w:rsid w:val="0042438C"/>
    <w:rsid w:val="00477C14"/>
    <w:rsid w:val="004A35B0"/>
    <w:rsid w:val="005459CA"/>
    <w:rsid w:val="005C1FE4"/>
    <w:rsid w:val="0060601E"/>
    <w:rsid w:val="006861DF"/>
    <w:rsid w:val="00706362"/>
    <w:rsid w:val="00791FA7"/>
    <w:rsid w:val="007E4F40"/>
    <w:rsid w:val="007F40DD"/>
    <w:rsid w:val="008F0142"/>
    <w:rsid w:val="00912F6E"/>
    <w:rsid w:val="009179C0"/>
    <w:rsid w:val="00956BEC"/>
    <w:rsid w:val="009C30E6"/>
    <w:rsid w:val="009E633C"/>
    <w:rsid w:val="00A11B69"/>
    <w:rsid w:val="00A31C62"/>
    <w:rsid w:val="00AD217F"/>
    <w:rsid w:val="00BD48F5"/>
    <w:rsid w:val="00BF1F0B"/>
    <w:rsid w:val="00C82125"/>
    <w:rsid w:val="00D672A1"/>
    <w:rsid w:val="00E628BA"/>
    <w:rsid w:val="00E63653"/>
    <w:rsid w:val="00E821DD"/>
    <w:rsid w:val="00EA325D"/>
    <w:rsid w:val="00EF0191"/>
    <w:rsid w:val="00EF573D"/>
    <w:rsid w:val="00F91E53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335A-88C3-4CCD-9E8B-0B66D4BF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5</cp:revision>
  <dcterms:created xsi:type="dcterms:W3CDTF">2015-05-26T12:30:00Z</dcterms:created>
  <dcterms:modified xsi:type="dcterms:W3CDTF">2015-05-30T20:27:00Z</dcterms:modified>
</cp:coreProperties>
</file>